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465286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465286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Т ФФ «ВІОЛА»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код ЄДРПОУ: 01973472), </w:t>
      </w:r>
    </w:p>
    <w:p w14:paraId="30639554" w14:textId="4F001539" w:rsidR="007804A3" w:rsidRPr="00465286" w:rsidRDefault="00465286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 відбулися </w:t>
      </w:r>
      <w:r w:rsidR="00A27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7804A3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A27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bookmarkStart w:id="0" w:name="_GoBack"/>
      <w:bookmarkEnd w:id="0"/>
      <w:r w:rsidR="007804A3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9 р.</w:t>
      </w:r>
    </w:p>
    <w:p w14:paraId="77648237" w14:textId="77777777" w:rsidR="007804A3" w:rsidRPr="00465286" w:rsidRDefault="007804A3" w:rsidP="0078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5E47BDA" w14:textId="2063AE8B" w:rsidR="007804A3" w:rsidRPr="00465286" w:rsidRDefault="007804A3" w:rsidP="00780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итань та прийнят</w:t>
      </w:r>
      <w:r w:rsidR="00D751E1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:</w:t>
      </w:r>
    </w:p>
    <w:p w14:paraId="036D4F84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9032ED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 порядку денного винесене на голосування:</w:t>
      </w:r>
    </w:p>
    <w:p w14:paraId="1DFE7BE0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E308AE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лічильної комісії.</w:t>
      </w:r>
    </w:p>
    <w:p w14:paraId="0ED0DFEB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2AF2A4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рішення:</w:t>
      </w: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AB673A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AA3FA67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75136818" w14:textId="77777777" w:rsidTr="006701E9">
        <w:trPr>
          <w:cantSplit/>
        </w:trPr>
        <w:tc>
          <w:tcPr>
            <w:tcW w:w="3119" w:type="dxa"/>
            <w:vAlign w:val="center"/>
          </w:tcPr>
          <w:p w14:paraId="5FCA358E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741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146CDD5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F734B10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0FC7EF9" w14:textId="77777777" w:rsidTr="006701E9">
        <w:trPr>
          <w:cantSplit/>
          <w:trHeight w:val="201"/>
        </w:trPr>
        <w:tc>
          <w:tcPr>
            <w:tcW w:w="3119" w:type="dxa"/>
          </w:tcPr>
          <w:p w14:paraId="048D6545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7FB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316EBFB3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0BD15DD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10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73490B5" w14:textId="77777777" w:rsidTr="006701E9">
        <w:trPr>
          <w:cantSplit/>
        </w:trPr>
        <w:tc>
          <w:tcPr>
            <w:tcW w:w="3119" w:type="dxa"/>
          </w:tcPr>
          <w:p w14:paraId="219FFF6F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21716C6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AD16E6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F85B318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172294B0" w14:textId="77777777" w:rsidTr="006701E9">
        <w:trPr>
          <w:cantSplit/>
        </w:trPr>
        <w:tc>
          <w:tcPr>
            <w:tcW w:w="3119" w:type="dxa"/>
          </w:tcPr>
          <w:p w14:paraId="36A06CA9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756171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92801EC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EDE745A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5FCB382F" w14:textId="77777777" w:rsidTr="006701E9">
        <w:trPr>
          <w:cantSplit/>
        </w:trPr>
        <w:tc>
          <w:tcPr>
            <w:tcW w:w="3119" w:type="dxa"/>
          </w:tcPr>
          <w:p w14:paraId="24AEDE4F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3934348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388FF0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9AD1353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356FEF3F" w14:textId="77777777" w:rsidTr="006701E9">
        <w:trPr>
          <w:cantSplit/>
          <w:trHeight w:val="135"/>
        </w:trPr>
        <w:tc>
          <w:tcPr>
            <w:tcW w:w="3119" w:type="dxa"/>
          </w:tcPr>
          <w:p w14:paraId="12374588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6D733FCE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963B406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0FE437E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23A1FC1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E0E237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532D2D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1F8DEFA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ЙНЯТЕ РІШЕННЯ</w:t>
      </w: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38F0F8A" w14:textId="77777777" w:rsidR="007D2A96" w:rsidRPr="00DF24DF" w:rsidRDefault="007D2A96" w:rsidP="007D2A9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262C65E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2 порядку денного винесене на голосування:</w:t>
      </w:r>
    </w:p>
    <w:p w14:paraId="3260E2DC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рипинення повноважень членів Наглядової ради.</w:t>
      </w:r>
    </w:p>
    <w:p w14:paraId="49EBDC2D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6A8469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рипинити повноваження Наглядової ради Товариства у складі: </w:t>
      </w:r>
    </w:p>
    <w:p w14:paraId="296696B9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Софійченко Віталій Сергійович;</w:t>
      </w:r>
    </w:p>
    <w:p w14:paraId="5FB1044E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. Мороз Сергій Іванович;</w:t>
      </w:r>
    </w:p>
    <w:p w14:paraId="24FF2105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 Андреєва Інна Миколаївна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A279E1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762AAE5C" w14:textId="77777777" w:rsidR="007D2A96" w:rsidRPr="00DF24DF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7008C4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lastRenderedPageBreak/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70E1D615" w14:textId="77777777" w:rsidTr="006701E9">
        <w:trPr>
          <w:cantSplit/>
        </w:trPr>
        <w:tc>
          <w:tcPr>
            <w:tcW w:w="3119" w:type="dxa"/>
            <w:vAlign w:val="center"/>
          </w:tcPr>
          <w:p w14:paraId="0B0D1F19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09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F96DC5A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990538B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618C3AC2" w14:textId="77777777" w:rsidTr="006701E9">
        <w:trPr>
          <w:cantSplit/>
          <w:trHeight w:val="201"/>
        </w:trPr>
        <w:tc>
          <w:tcPr>
            <w:tcW w:w="3119" w:type="dxa"/>
          </w:tcPr>
          <w:p w14:paraId="22DED49F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E4D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781EB84E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4D917D99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10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C3C2A13" w14:textId="77777777" w:rsidTr="006701E9">
        <w:trPr>
          <w:cantSplit/>
        </w:trPr>
        <w:tc>
          <w:tcPr>
            <w:tcW w:w="3119" w:type="dxa"/>
          </w:tcPr>
          <w:p w14:paraId="5BB71F0F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B2F6296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3E5C9B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17763CB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0A33F630" w14:textId="77777777" w:rsidTr="006701E9">
        <w:trPr>
          <w:cantSplit/>
        </w:trPr>
        <w:tc>
          <w:tcPr>
            <w:tcW w:w="3119" w:type="dxa"/>
          </w:tcPr>
          <w:p w14:paraId="2B27181C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15D4B1BB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BB3185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0B8BCE8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7BC8BA3" w14:textId="77777777" w:rsidTr="006701E9">
        <w:trPr>
          <w:cantSplit/>
        </w:trPr>
        <w:tc>
          <w:tcPr>
            <w:tcW w:w="3119" w:type="dxa"/>
          </w:tcPr>
          <w:p w14:paraId="0678441E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ED9DA9C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6A476D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E705D6A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2C7B18B0" w14:textId="77777777" w:rsidTr="006701E9">
        <w:trPr>
          <w:cantSplit/>
          <w:trHeight w:val="135"/>
        </w:trPr>
        <w:tc>
          <w:tcPr>
            <w:tcW w:w="3119" w:type="dxa"/>
          </w:tcPr>
          <w:p w14:paraId="1745EE25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0CDB3B7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E746F1D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3D77A48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96EED96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F9D3834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D82233E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48EE136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рипинити повноваження Наглядової ради Товариства у складі: </w:t>
      </w:r>
    </w:p>
    <w:p w14:paraId="4862865F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Софійченко Віталій Сергійович;</w:t>
      </w:r>
    </w:p>
    <w:p w14:paraId="06C9B55E" w14:textId="77777777" w:rsidR="007D2A96" w:rsidRPr="00DF24DF" w:rsidRDefault="007D2A96" w:rsidP="007D2A96">
      <w:pPr>
        <w:tabs>
          <w:tab w:val="left" w:pos="360"/>
          <w:tab w:val="left" w:pos="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. Мороз Сергій Іванович;</w:t>
      </w:r>
    </w:p>
    <w:p w14:paraId="033F9C3D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 Андреєва Інна Миколаївна.</w:t>
      </w:r>
    </w:p>
    <w:p w14:paraId="3A596F68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BA6B49" w14:textId="2841DA7A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69B2D2B7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членів Наглядової ради.</w:t>
      </w:r>
    </w:p>
    <w:p w14:paraId="0C4AB8C9" w14:textId="77777777" w:rsidR="007D2A96" w:rsidRPr="00DF24DF" w:rsidRDefault="007D2A96" w:rsidP="007D2A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9FA5A0" w14:textId="77777777" w:rsidR="007D2A96" w:rsidRPr="00DF24DF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кумулятивного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6CA1C436" w14:textId="77777777" w:rsidR="007D2A96" w:rsidRPr="00DF24DF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14AB3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олосів “ЗА” - Софійченка Віталія Сергійовича - 42560 кумулятивних голосів, </w:t>
      </w:r>
    </w:p>
    <w:p w14:paraId="07CB6AE8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олосів “ЗА” - Горака Олексія Володимировича – 42560 кумулятивних голосів, </w:t>
      </w:r>
    </w:p>
    <w:p w14:paraId="21D0EA66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олосів “ЗА” - </w:t>
      </w:r>
      <w:r w:rsidRPr="00DF24DF">
        <w:rPr>
          <w:rFonts w:ascii="Times New Roman" w:hAnsi="Times New Roman" w:cs="Times New Roman"/>
          <w:sz w:val="24"/>
          <w:szCs w:val="24"/>
          <w:lang w:val="uk-UA" w:eastAsia="uk-UA"/>
        </w:rPr>
        <w:t>Бурзаєву Наталю Борисівну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– 42560 кумулятивних голосів.   </w:t>
      </w:r>
    </w:p>
    <w:p w14:paraId="66BD13A8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EA8149B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– Оскільки всі три кандидати набрали рівну кількість голосів, вважати обраними до складу Наглядової ради строком на три роки (до 09.12.2022р. включно): </w:t>
      </w:r>
    </w:p>
    <w:p w14:paraId="112B72D3" w14:textId="77777777" w:rsidR="007D2A96" w:rsidRPr="00B32303" w:rsidRDefault="007D2A96" w:rsidP="007D2A9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303">
        <w:rPr>
          <w:rFonts w:ascii="Times New Roman" w:hAnsi="Times New Roman" w:cs="Times New Roman"/>
          <w:sz w:val="24"/>
          <w:szCs w:val="24"/>
          <w:lang w:val="uk-UA"/>
        </w:rPr>
        <w:t>Софійченк</w:t>
      </w:r>
      <w:r w:rsidRPr="00B32303">
        <w:rPr>
          <w:rFonts w:ascii="Times New Roman" w:hAnsi="Times New Roman" w:cs="Times New Roman"/>
          <w:sz w:val="24"/>
          <w:szCs w:val="24"/>
        </w:rPr>
        <w:t>а</w:t>
      </w:r>
      <w:r w:rsidRPr="00B32303">
        <w:rPr>
          <w:rFonts w:ascii="Times New Roman" w:hAnsi="Times New Roman" w:cs="Times New Roman"/>
          <w:sz w:val="24"/>
          <w:szCs w:val="24"/>
          <w:lang w:val="uk-UA"/>
        </w:rPr>
        <w:t xml:space="preserve"> Віталія Сергійовича – акціонера,</w:t>
      </w:r>
    </w:p>
    <w:p w14:paraId="4AE0CD83" w14:textId="77777777" w:rsidR="007D2A96" w:rsidRPr="00B32303" w:rsidRDefault="007D2A96" w:rsidP="007D2A9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303">
        <w:rPr>
          <w:rFonts w:ascii="Times New Roman" w:hAnsi="Times New Roman" w:cs="Times New Roman"/>
          <w:sz w:val="24"/>
          <w:szCs w:val="24"/>
          <w:lang w:val="uk-UA"/>
        </w:rPr>
        <w:t>Горака Олексія Володимировича – акціонера,</w:t>
      </w:r>
    </w:p>
    <w:p w14:paraId="2D38F1A8" w14:textId="77777777" w:rsidR="007D2A96" w:rsidRPr="00B32303" w:rsidRDefault="007D2A96" w:rsidP="007D2A9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303">
        <w:rPr>
          <w:rFonts w:ascii="Times New Roman" w:hAnsi="Times New Roman" w:cs="Times New Roman"/>
          <w:sz w:val="24"/>
          <w:szCs w:val="24"/>
          <w:lang w:val="uk-UA" w:eastAsia="uk-UA"/>
        </w:rPr>
        <w:t>Бурзаєву Наталю Борисівну</w:t>
      </w:r>
      <w:r w:rsidRPr="00B32303">
        <w:rPr>
          <w:rFonts w:ascii="Times New Roman" w:hAnsi="Times New Roman" w:cs="Times New Roman"/>
          <w:sz w:val="24"/>
          <w:szCs w:val="24"/>
          <w:lang w:val="uk-UA"/>
        </w:rPr>
        <w:t xml:space="preserve"> – представника акціонера ТОВ «Луг Інвест».</w:t>
      </w:r>
    </w:p>
    <w:p w14:paraId="7C9B966A" w14:textId="77777777" w:rsidR="007D2A96" w:rsidRPr="00DF24DF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A8D64" w14:textId="7314A613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714F262B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атвердження умов цивільно-правових договорів з членами Наглядової ради, трудових договорів (контрактів), що укладатимуться з ними, встановлення розміру їх винагороди, обрання особи, уповноваженої на підписання договорів (контрактів) з членами Наглядової ради</w:t>
      </w: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04784599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2A95E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1. Укласти з 11.12.2019р. з членами  Наглядової ради: </w:t>
      </w:r>
    </w:p>
    <w:p w14:paraId="07F84A20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Софійченко В.С. - трудовий договір (контракт) з винагородою у розмірі </w:t>
      </w:r>
      <w:r w:rsidRPr="00DF24D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 319 520,00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гривень на місяць, </w:t>
      </w:r>
    </w:p>
    <w:p w14:paraId="5B407255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- Гораком  О.В.-  трудовий договір (контракт) з винагородою у розмірі </w:t>
      </w:r>
      <w:r w:rsidRPr="00DF24D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79 880,00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гривень на місяць,</w:t>
      </w:r>
    </w:p>
    <w:p w14:paraId="526F165F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- Бурзаєвою Н.Б. - цивільно-правовий договір на безоплатній основі.</w:t>
      </w:r>
    </w:p>
    <w:p w14:paraId="0ABA1F25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2. Права та обов’язки членів Наглядової ради у трудових договорах (контрактах) та цивільно-правових договорах встановити відповідно до Статуту ПрАТ ФФ «ВІОЛА» та Положення «Про Наглядову Раду», доручити підписання договорів Голові Загальних зборів.</w:t>
      </w:r>
    </w:p>
    <w:p w14:paraId="21497FBF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B689CC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44D10E8E" w14:textId="77777777" w:rsidR="007D2A96" w:rsidRPr="00DF24DF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284750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4010B928" w14:textId="77777777" w:rsidTr="006701E9">
        <w:trPr>
          <w:cantSplit/>
        </w:trPr>
        <w:tc>
          <w:tcPr>
            <w:tcW w:w="3119" w:type="dxa"/>
            <w:vAlign w:val="center"/>
          </w:tcPr>
          <w:p w14:paraId="5B4486DA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46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774CE3B6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BC8C3E9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076275C1" w14:textId="77777777" w:rsidTr="006701E9">
        <w:trPr>
          <w:cantSplit/>
          <w:trHeight w:val="201"/>
        </w:trPr>
        <w:tc>
          <w:tcPr>
            <w:tcW w:w="3119" w:type="dxa"/>
          </w:tcPr>
          <w:p w14:paraId="5C9C0281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9E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2139355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ABF490E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10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001A5314" w14:textId="77777777" w:rsidTr="006701E9">
        <w:trPr>
          <w:cantSplit/>
        </w:trPr>
        <w:tc>
          <w:tcPr>
            <w:tcW w:w="3119" w:type="dxa"/>
          </w:tcPr>
          <w:p w14:paraId="674C3485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7187B020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D7CA558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1E02C90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54559A4" w14:textId="77777777" w:rsidTr="006701E9">
        <w:trPr>
          <w:cantSplit/>
        </w:trPr>
        <w:tc>
          <w:tcPr>
            <w:tcW w:w="3119" w:type="dxa"/>
          </w:tcPr>
          <w:p w14:paraId="0CF1D3AD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34524A2C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3F45649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F9F1715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3B30128B" w14:textId="77777777" w:rsidTr="006701E9">
        <w:trPr>
          <w:cantSplit/>
        </w:trPr>
        <w:tc>
          <w:tcPr>
            <w:tcW w:w="3119" w:type="dxa"/>
          </w:tcPr>
          <w:p w14:paraId="008CE0B1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3794A05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BD92D95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5B6A6F7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42C4386B" w14:textId="77777777" w:rsidTr="006701E9">
        <w:trPr>
          <w:cantSplit/>
          <w:trHeight w:val="135"/>
        </w:trPr>
        <w:tc>
          <w:tcPr>
            <w:tcW w:w="3119" w:type="dxa"/>
          </w:tcPr>
          <w:p w14:paraId="3E443CE8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AE16506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3ED81B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996A1A7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7CB535E9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EE23211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56A78AEB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48943EB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- 1. Укласти з 11.12.2019р. з членами  Наглядової ради: </w:t>
      </w:r>
    </w:p>
    <w:p w14:paraId="50FF7373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- Софійченко В.С. - трудовий договір (контракт) з винагородою у розмірі </w:t>
      </w:r>
      <w:r w:rsidRPr="00DF24D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 319 520,00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гривень на місяць, </w:t>
      </w:r>
    </w:p>
    <w:p w14:paraId="72FCDDF6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- Гораком  О.В.-  трудовий договір (контракт) з винагородою у розмірі </w:t>
      </w:r>
      <w:r w:rsidRPr="00DF24D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79 880,00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гривень на місяць,</w:t>
      </w:r>
    </w:p>
    <w:p w14:paraId="69DC28BD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- Бурзаєвою Н.Б. - цивільно-правовий договір на безоплатній основі.</w:t>
      </w:r>
    </w:p>
    <w:p w14:paraId="3E13DCF6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2. Права та обов’язки членів Наглядової ради у трудових договорах (контрактах) та цивільно-правових договорах встановити відповідно до Статуту ПрАТ ФФ «ВІОЛА» та Положення «Про Наглядову Раду», доручити підписання договорів Голові Загальних зборів.</w:t>
      </w:r>
    </w:p>
    <w:p w14:paraId="1B109E57" w14:textId="77777777" w:rsidR="007D2A96" w:rsidRPr="00DF24DF" w:rsidRDefault="007D2A96" w:rsidP="007D2A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5C9D8" w14:textId="3B3511E5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77DD17B1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рипинення повноважень членів Ревізійної комісії</w:t>
      </w: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77E2D24A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A5DCA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повноваження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у складі:</w:t>
      </w:r>
    </w:p>
    <w:p w14:paraId="49DCE06E" w14:textId="77777777" w:rsidR="007D2A96" w:rsidRPr="00DF24DF" w:rsidRDefault="007D2A96" w:rsidP="007D2A9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. Горак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Олексій Володимирович;</w:t>
      </w:r>
    </w:p>
    <w:p w14:paraId="399AB1D4" w14:textId="77777777" w:rsidR="007D2A96" w:rsidRPr="00DF24DF" w:rsidRDefault="007D2A96" w:rsidP="007D2A9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2. Чепель Петро Володимирович.</w:t>
      </w:r>
    </w:p>
    <w:p w14:paraId="7EA4F1FF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8E4B7A1" w14:textId="77777777" w:rsidR="007D2A96" w:rsidRPr="00DF24DF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6555DC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2DC57F11" w14:textId="77777777" w:rsidTr="006701E9">
        <w:trPr>
          <w:cantSplit/>
        </w:trPr>
        <w:tc>
          <w:tcPr>
            <w:tcW w:w="3119" w:type="dxa"/>
            <w:vAlign w:val="center"/>
          </w:tcPr>
          <w:p w14:paraId="5F9B9F81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5B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3DA9114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2FC8D4D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6FC54DF6" w14:textId="77777777" w:rsidTr="006701E9">
        <w:trPr>
          <w:cantSplit/>
          <w:trHeight w:val="201"/>
        </w:trPr>
        <w:tc>
          <w:tcPr>
            <w:tcW w:w="3119" w:type="dxa"/>
          </w:tcPr>
          <w:p w14:paraId="0CA87C95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99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0315E377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79C40373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10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59E67063" w14:textId="77777777" w:rsidTr="006701E9">
        <w:trPr>
          <w:cantSplit/>
        </w:trPr>
        <w:tc>
          <w:tcPr>
            <w:tcW w:w="3119" w:type="dxa"/>
          </w:tcPr>
          <w:p w14:paraId="7F4CB898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3D52A484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67E3B30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3B1751B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68134869" w14:textId="77777777" w:rsidTr="006701E9">
        <w:trPr>
          <w:cantSplit/>
        </w:trPr>
        <w:tc>
          <w:tcPr>
            <w:tcW w:w="3119" w:type="dxa"/>
          </w:tcPr>
          <w:p w14:paraId="78726F29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591F78F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771A747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E2B2410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3F45D6A5" w14:textId="77777777" w:rsidTr="006701E9">
        <w:trPr>
          <w:cantSplit/>
        </w:trPr>
        <w:tc>
          <w:tcPr>
            <w:tcW w:w="3119" w:type="dxa"/>
          </w:tcPr>
          <w:p w14:paraId="46CDD2BD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11A7A65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FD6577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CE599B0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5599AC10" w14:textId="77777777" w:rsidTr="006701E9">
        <w:trPr>
          <w:cantSplit/>
          <w:trHeight w:val="135"/>
        </w:trPr>
        <w:tc>
          <w:tcPr>
            <w:tcW w:w="3119" w:type="dxa"/>
          </w:tcPr>
          <w:p w14:paraId="75484C62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1A740A3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867A2EE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AE245B8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36AC459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1FB3857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DAD2951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716B562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- Припинити повноваження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у складі:</w:t>
      </w:r>
    </w:p>
    <w:p w14:paraId="4D3949D7" w14:textId="77777777" w:rsidR="007D2A96" w:rsidRPr="00DF24DF" w:rsidRDefault="007D2A96" w:rsidP="007D2A9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. Горак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Олексій Володимирович;</w:t>
      </w:r>
    </w:p>
    <w:p w14:paraId="29D2A3C2" w14:textId="77777777" w:rsidR="007D2A96" w:rsidRPr="00DF24DF" w:rsidRDefault="007D2A96" w:rsidP="007D2A9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2. Чепель Петро Володимирович.</w:t>
      </w:r>
    </w:p>
    <w:p w14:paraId="10E11D79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0AF2D" w14:textId="53824B52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3ACD2232" w14:textId="77777777" w:rsidR="007D2A96" w:rsidRPr="00DF24DF" w:rsidRDefault="007D2A96" w:rsidP="007D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членів Ревізійної комісії.</w:t>
      </w:r>
    </w:p>
    <w:p w14:paraId="6AA5B1A0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9C42AE" w14:textId="77777777" w:rsidR="007D2A96" w:rsidRPr="00DF24DF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кумулятивного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2B6FB35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FEC9C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олосів “ЗА” -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орокину Євгенію Геннадіївну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– 42560 кумулятивних голосів, </w:t>
      </w:r>
    </w:p>
    <w:p w14:paraId="13B4D3AC" w14:textId="77777777" w:rsidR="007D2A96" w:rsidRPr="00DF24DF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олосів “ЗА” -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Максіс Ганну Павлівну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– 42560 кумулятивних голосів.   </w:t>
      </w:r>
    </w:p>
    <w:p w14:paraId="1B292D67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5BF7993" w14:textId="77777777" w:rsidR="007D2A96" w:rsidRPr="00B32303" w:rsidRDefault="007D2A96" w:rsidP="007D2A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303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B32303">
        <w:rPr>
          <w:rFonts w:ascii="Times New Roman" w:hAnsi="Times New Roman" w:cs="Times New Roman"/>
          <w:sz w:val="24"/>
          <w:szCs w:val="24"/>
          <w:lang w:val="uk-UA"/>
        </w:rPr>
        <w:t xml:space="preserve"> - Оскільки всі два кандидати набрали рівну кількість голосів, вважати обраними до складу Наглядової ради строком на п’ять років (до 09.12.2024р. включно): </w:t>
      </w:r>
    </w:p>
    <w:p w14:paraId="5DA63615" w14:textId="77777777" w:rsidR="000C05BF" w:rsidRPr="000C05BF" w:rsidRDefault="000C05BF" w:rsidP="000C05BF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5B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Головою Ревізійної комісії</w:t>
      </w:r>
      <w:r w:rsidRPr="000C05B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0C05B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Сорокину Євгенію Геннадіївну – </w:t>
      </w:r>
      <w:r w:rsidRPr="000C05BF">
        <w:rPr>
          <w:rFonts w:ascii="Times New Roman" w:hAnsi="Times New Roman" w:cs="Times New Roman"/>
          <w:sz w:val="24"/>
          <w:szCs w:val="24"/>
          <w:lang w:val="uk-UA"/>
        </w:rPr>
        <w:t>представника акціонера Софійченка Віталія Сергійовича;</w:t>
      </w:r>
    </w:p>
    <w:p w14:paraId="4C759C91" w14:textId="77777777" w:rsidR="000C05BF" w:rsidRPr="000C05BF" w:rsidRDefault="000C05BF" w:rsidP="000C05BF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5B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0C05B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Членом Ревізійної комісії</w:t>
      </w:r>
      <w:r w:rsidRPr="000C05B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0C05B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Максіс Ганну Павлівну – </w:t>
      </w:r>
      <w:r w:rsidRPr="000C05BF">
        <w:rPr>
          <w:rFonts w:ascii="Times New Roman" w:hAnsi="Times New Roman" w:cs="Times New Roman"/>
          <w:sz w:val="24"/>
          <w:szCs w:val="24"/>
          <w:lang w:val="uk-UA"/>
        </w:rPr>
        <w:t>представника акціонера Горака Олексія Володимировича.</w:t>
      </w:r>
    </w:p>
    <w:p w14:paraId="15AE3FD8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D3EE6D" w14:textId="677D7CA4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556EA4D6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умов трудових договорів (контрактів) з членами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, що укладатимуться з ними, встановлення розміру їх винагороди, обрання особи, уповноваженої на підписання договорів (контрактів) з членами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.</w:t>
      </w:r>
    </w:p>
    <w:p w14:paraId="10B68C66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34D2B0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Укласти з 11.12.2019р. з членами 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цивільно-правові договори на безоплатній основі, права та обов’язки членів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у цивільно-правових договорах встановити відповідно до Статуту ПрАТ ФФ «ВІОЛА» та Положення «Про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у комісію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», доручити підписання договорів Голові Загальних зборів.</w:t>
      </w:r>
    </w:p>
    <w:p w14:paraId="7383752A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532B430" w14:textId="77777777" w:rsidR="007D2A96" w:rsidRPr="00DF24DF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374684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4759F0A2" w14:textId="77777777" w:rsidTr="006701E9">
        <w:trPr>
          <w:cantSplit/>
        </w:trPr>
        <w:tc>
          <w:tcPr>
            <w:tcW w:w="3119" w:type="dxa"/>
            <w:vAlign w:val="center"/>
          </w:tcPr>
          <w:p w14:paraId="44990ED1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219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88C71AE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1EF20FEE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50E107C" w14:textId="77777777" w:rsidTr="006701E9">
        <w:trPr>
          <w:cantSplit/>
          <w:trHeight w:val="201"/>
        </w:trPr>
        <w:tc>
          <w:tcPr>
            <w:tcW w:w="3119" w:type="dxa"/>
          </w:tcPr>
          <w:p w14:paraId="60714227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10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4F12560F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D7C4FCC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10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4486EF3B" w14:textId="77777777" w:rsidTr="006701E9">
        <w:trPr>
          <w:cantSplit/>
        </w:trPr>
        <w:tc>
          <w:tcPr>
            <w:tcW w:w="3119" w:type="dxa"/>
          </w:tcPr>
          <w:p w14:paraId="379B5AE9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5DFB6BD8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1651716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E3363C2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3FF1FDA" w14:textId="77777777" w:rsidTr="006701E9">
        <w:trPr>
          <w:cantSplit/>
        </w:trPr>
        <w:tc>
          <w:tcPr>
            <w:tcW w:w="3119" w:type="dxa"/>
          </w:tcPr>
          <w:p w14:paraId="079477B0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65C058D4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F1C9835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707DEE8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0808EB65" w14:textId="77777777" w:rsidTr="006701E9">
        <w:trPr>
          <w:cantSplit/>
        </w:trPr>
        <w:tc>
          <w:tcPr>
            <w:tcW w:w="3119" w:type="dxa"/>
          </w:tcPr>
          <w:p w14:paraId="1D75E988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F8CB948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ACE5CE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7F90A31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6D0D2D2C" w14:textId="77777777" w:rsidTr="006701E9">
        <w:trPr>
          <w:cantSplit/>
          <w:trHeight w:val="135"/>
        </w:trPr>
        <w:tc>
          <w:tcPr>
            <w:tcW w:w="3119" w:type="dxa"/>
          </w:tcPr>
          <w:p w14:paraId="593B4341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18FEBFB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95CCE15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85AC390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D8AE43A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46246A2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93C8C39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2DC123D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- Укласти з 11.12.2019р. з членами 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цивільно-правові договори на безоплатній основі, права та обов’язки членів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у цивільно-правових договорах встановити відповідно до Статуту ПрАТ ФФ «ВІОЛА» та Положення «Про </w:t>
      </w:r>
      <w:r w:rsidRPr="00DF24DF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у комісію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», доручити підписання договорів Голові Загальних зборів.</w:t>
      </w:r>
    </w:p>
    <w:p w14:paraId="4EE2F65E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246EA" w14:textId="70858913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F24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05976FC7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 змін до Статуту Товариства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ляхом викладення його в новій редакції та затвердження нової редакції Статуту Товариства. Визначення особи, уповноваженої на підписання нової редакції Статуту Товариства та  визначення особи, уповноваженої на здійснення дій щодо державної реєстрації  Статуту Товариства в новій редакції.</w:t>
      </w:r>
    </w:p>
    <w:p w14:paraId="1DA7E6EF" w14:textId="77777777" w:rsidR="007D2A96" w:rsidRPr="00DF24DF" w:rsidRDefault="007D2A96" w:rsidP="007D2A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1. Внести зміни до Статуту Товариства шляхом викладення його в новій редакції та затвердити нову редакцію Статуту Товариства.</w:t>
      </w:r>
    </w:p>
    <w:p w14:paraId="4D5316CC" w14:textId="77777777" w:rsidR="007D2A96" w:rsidRPr="00DF24DF" w:rsidRDefault="007D2A96" w:rsidP="007D2A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>2. Уповноважити Голову Загальних зборів акціонерів Товариства Любченко О.М. на підписання нової редакції Статуту Товариства.</w:t>
      </w:r>
    </w:p>
    <w:p w14:paraId="079E5DE4" w14:textId="77777777" w:rsidR="007D2A96" w:rsidRPr="00DF24DF" w:rsidRDefault="007D2A96" w:rsidP="007D2A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3. Уповноважити </w:t>
      </w: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олову Правління 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особисто або через уповноважених осіб здійсни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618495C5" w14:textId="77777777" w:rsidR="007D2A96" w:rsidRPr="00DF24DF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728B45" w14:textId="77777777" w:rsidR="007D2A96" w:rsidRPr="00DF24DF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F24DF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DF24DF" w14:paraId="0C451AB9" w14:textId="77777777" w:rsidTr="006701E9">
        <w:trPr>
          <w:cantSplit/>
        </w:trPr>
        <w:tc>
          <w:tcPr>
            <w:tcW w:w="3119" w:type="dxa"/>
            <w:vAlign w:val="center"/>
          </w:tcPr>
          <w:p w14:paraId="6355B4B3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0AD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6EAC6B08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6792F81B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DF24DF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2B521763" w14:textId="77777777" w:rsidTr="006701E9">
        <w:trPr>
          <w:cantSplit/>
          <w:trHeight w:val="201"/>
        </w:trPr>
        <w:tc>
          <w:tcPr>
            <w:tcW w:w="3119" w:type="dxa"/>
          </w:tcPr>
          <w:p w14:paraId="521EE8CC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lastRenderedPageBreak/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FCA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12B6E84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A3B9865" w14:textId="400AEFF9" w:rsidR="007D2A96" w:rsidRPr="00DF24DF" w:rsidRDefault="00976345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7D2A96" w:rsidRPr="00DF24DF">
              <w:rPr>
                <w:b/>
                <w:sz w:val="24"/>
                <w:szCs w:val="24"/>
                <w:lang w:val="uk-UA"/>
              </w:rPr>
              <w:t xml:space="preserve"> %</w:t>
            </w:r>
            <w:r w:rsidR="007D2A96"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1016CC4F" w14:textId="77777777" w:rsidTr="006701E9">
        <w:trPr>
          <w:cantSplit/>
        </w:trPr>
        <w:tc>
          <w:tcPr>
            <w:tcW w:w="3119" w:type="dxa"/>
          </w:tcPr>
          <w:p w14:paraId="0757E964" w14:textId="77777777" w:rsidR="007D2A96" w:rsidRPr="00DF24DF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52A14C30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10F4A362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42CA731" w14:textId="6435CC7D" w:rsidR="007D2A96" w:rsidRPr="00DF24DF" w:rsidRDefault="00976345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 xml:space="preserve">100 </w:t>
            </w:r>
            <w:r w:rsidR="007D2A96" w:rsidRPr="00DF24DF">
              <w:rPr>
                <w:b/>
                <w:sz w:val="24"/>
                <w:szCs w:val="24"/>
                <w:lang w:val="uk-UA"/>
              </w:rPr>
              <w:t>%</w:t>
            </w:r>
            <w:r w:rsidR="007D2A96"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00F1AF3C" w14:textId="77777777" w:rsidTr="006701E9">
        <w:trPr>
          <w:cantSplit/>
        </w:trPr>
        <w:tc>
          <w:tcPr>
            <w:tcW w:w="3119" w:type="dxa"/>
          </w:tcPr>
          <w:p w14:paraId="55A8AD71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12B17A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F2F5E9A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74D0626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6D2EF408" w14:textId="77777777" w:rsidTr="006701E9">
        <w:trPr>
          <w:cantSplit/>
        </w:trPr>
        <w:tc>
          <w:tcPr>
            <w:tcW w:w="3119" w:type="dxa"/>
          </w:tcPr>
          <w:p w14:paraId="52DC3297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48DA19F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87E431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EE11D55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DF24DF" w14:paraId="76C723D6" w14:textId="77777777" w:rsidTr="006701E9">
        <w:trPr>
          <w:cantSplit/>
          <w:trHeight w:val="135"/>
        </w:trPr>
        <w:tc>
          <w:tcPr>
            <w:tcW w:w="3119" w:type="dxa"/>
          </w:tcPr>
          <w:p w14:paraId="3D54D2EA" w14:textId="77777777" w:rsidR="007D2A96" w:rsidRPr="00DF24DF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A2C2628" w14:textId="77777777" w:rsidR="007D2A96" w:rsidRPr="00DF24DF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AC0D3DB" w14:textId="77777777" w:rsidR="007D2A96" w:rsidRPr="00DF24DF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F24DF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28C2DD6" w14:textId="77777777" w:rsidR="007D2A96" w:rsidRPr="00DF24DF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F24DF">
              <w:rPr>
                <w:b/>
                <w:sz w:val="24"/>
                <w:szCs w:val="24"/>
                <w:lang w:val="uk-UA"/>
              </w:rPr>
              <w:t>0 %</w:t>
            </w:r>
            <w:r w:rsidRPr="00DF24DF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50B6B251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BE3A4B9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DF24DF">
        <w:rPr>
          <w:sz w:val="24"/>
          <w:szCs w:val="24"/>
          <w:lang w:val="uk-UA"/>
        </w:rPr>
        <w:t>Рішення з цього питання приймається більш як трьома чвертями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3732F1C6" w14:textId="77777777" w:rsidR="007D2A96" w:rsidRPr="00DF24DF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87204FC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4DF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 xml:space="preserve"> - Не вносити</w:t>
      </w:r>
      <w:r w:rsidRPr="00DF24D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міни до Статуту Товариства</w:t>
      </w:r>
      <w:r w:rsidRPr="00DF24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35F90A" w14:textId="77777777" w:rsidR="007D2A96" w:rsidRPr="00DF24DF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9F9EAA" w14:textId="77777777" w:rsidR="007D2A96" w:rsidRPr="00DF24DF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D2A96" w:rsidRPr="00DF24DF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9397" w14:textId="77777777" w:rsidR="00E43019" w:rsidRDefault="00E43019" w:rsidP="00690957">
      <w:pPr>
        <w:spacing w:after="0" w:line="240" w:lineRule="auto"/>
      </w:pPr>
      <w:r>
        <w:separator/>
      </w:r>
    </w:p>
  </w:endnote>
  <w:endnote w:type="continuationSeparator" w:id="0">
    <w:p w14:paraId="505FF0C9" w14:textId="77777777" w:rsidR="00E43019" w:rsidRDefault="00E43019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B736" w14:textId="77777777" w:rsidR="00E43019" w:rsidRDefault="00E43019" w:rsidP="00690957">
      <w:pPr>
        <w:spacing w:after="0" w:line="240" w:lineRule="auto"/>
      </w:pPr>
      <w:r>
        <w:separator/>
      </w:r>
    </w:p>
  </w:footnote>
  <w:footnote w:type="continuationSeparator" w:id="0">
    <w:p w14:paraId="0FCA540A" w14:textId="77777777" w:rsidR="00E43019" w:rsidRDefault="00E43019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2C4"/>
    <w:multiLevelType w:val="hybridMultilevel"/>
    <w:tmpl w:val="8B0CF204"/>
    <w:lvl w:ilvl="0" w:tplc="F406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7"/>
  </w:num>
  <w:num w:numId="5">
    <w:abstractNumId w:val="10"/>
  </w:num>
  <w:num w:numId="6">
    <w:abstractNumId w:val="32"/>
  </w:num>
  <w:num w:numId="7">
    <w:abstractNumId w:val="29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20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28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"/>
  </w:num>
  <w:num w:numId="34">
    <w:abstractNumId w:val="8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C05BF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10BF5"/>
    <w:rsid w:val="00121B21"/>
    <w:rsid w:val="00122B12"/>
    <w:rsid w:val="00124E83"/>
    <w:rsid w:val="00126D4B"/>
    <w:rsid w:val="0014287E"/>
    <w:rsid w:val="0016106A"/>
    <w:rsid w:val="001816FE"/>
    <w:rsid w:val="00190161"/>
    <w:rsid w:val="0019548C"/>
    <w:rsid w:val="001B0A07"/>
    <w:rsid w:val="001B5B86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F5145"/>
    <w:rsid w:val="0050141F"/>
    <w:rsid w:val="00507D1E"/>
    <w:rsid w:val="00510BF1"/>
    <w:rsid w:val="005169D8"/>
    <w:rsid w:val="00522722"/>
    <w:rsid w:val="005262A5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77C3"/>
    <w:rsid w:val="006E04E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C0F11"/>
    <w:rsid w:val="007C4B03"/>
    <w:rsid w:val="007D1B10"/>
    <w:rsid w:val="007D20DE"/>
    <w:rsid w:val="007D2A96"/>
    <w:rsid w:val="007D34BE"/>
    <w:rsid w:val="007E2F07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76345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27F58"/>
    <w:rsid w:val="00A36B13"/>
    <w:rsid w:val="00A41288"/>
    <w:rsid w:val="00A41EDA"/>
    <w:rsid w:val="00A420B2"/>
    <w:rsid w:val="00A478E6"/>
    <w:rsid w:val="00A66F7D"/>
    <w:rsid w:val="00A72E5F"/>
    <w:rsid w:val="00A75DA2"/>
    <w:rsid w:val="00A8258E"/>
    <w:rsid w:val="00A8402B"/>
    <w:rsid w:val="00AA0833"/>
    <w:rsid w:val="00AA46C8"/>
    <w:rsid w:val="00AA6172"/>
    <w:rsid w:val="00AC185A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42E8"/>
    <w:rsid w:val="00DF6E74"/>
    <w:rsid w:val="00E00D29"/>
    <w:rsid w:val="00E00D67"/>
    <w:rsid w:val="00E15F23"/>
    <w:rsid w:val="00E163C2"/>
    <w:rsid w:val="00E16905"/>
    <w:rsid w:val="00E43019"/>
    <w:rsid w:val="00E43FBF"/>
    <w:rsid w:val="00E47F3D"/>
    <w:rsid w:val="00E668E2"/>
    <w:rsid w:val="00E7180E"/>
    <w:rsid w:val="00E72456"/>
    <w:rsid w:val="00E75257"/>
    <w:rsid w:val="00E75B6C"/>
    <w:rsid w:val="00E76575"/>
    <w:rsid w:val="00E76808"/>
    <w:rsid w:val="00E877A8"/>
    <w:rsid w:val="00EC3AB5"/>
    <w:rsid w:val="00EC584A"/>
    <w:rsid w:val="00EC6F94"/>
    <w:rsid w:val="00ED2A72"/>
    <w:rsid w:val="00ED33C3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68A6"/>
    <w:rsid w:val="00F40E59"/>
    <w:rsid w:val="00F51C78"/>
    <w:rsid w:val="00F67017"/>
    <w:rsid w:val="00F70B7E"/>
    <w:rsid w:val="00F77C91"/>
    <w:rsid w:val="00F90AD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53F2-863D-4738-9104-DC216AE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3</cp:revision>
  <cp:lastPrinted>2018-09-20T12:56:00Z</cp:lastPrinted>
  <dcterms:created xsi:type="dcterms:W3CDTF">2019-12-10T15:07:00Z</dcterms:created>
  <dcterms:modified xsi:type="dcterms:W3CDTF">2019-12-11T14:41:00Z</dcterms:modified>
</cp:coreProperties>
</file>